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92" w:rsidRDefault="00E62C92" w:rsidP="00176312">
      <w:pPr>
        <w:pStyle w:val="berschrift1"/>
      </w:pPr>
    </w:p>
    <w:p w:rsidR="00E62C92" w:rsidRDefault="00E62C92">
      <w:pPr>
        <w:pStyle w:val="IVBETextNormal"/>
      </w:pPr>
    </w:p>
    <w:p w:rsidR="00E62C92" w:rsidRDefault="00902F4F">
      <w:pPr>
        <w:pStyle w:val="IVBEHaupttitel"/>
        <w:spacing w:after="120"/>
      </w:pPr>
      <w:r>
        <w:t>Berichtsformular</w:t>
      </w:r>
    </w:p>
    <w:p w:rsidR="00E62C92" w:rsidRDefault="00902F4F">
      <w:pPr>
        <w:pStyle w:val="IVBEbertitel"/>
      </w:pPr>
      <w:r>
        <w:t>Zusammenarbeit Sozialdienste und</w:t>
      </w:r>
      <w:r>
        <w:br/>
        <w:t>IV-Stelle Kanton Bern</w:t>
      </w:r>
    </w:p>
    <w:p w:rsidR="00E31455" w:rsidRPr="00E31455" w:rsidRDefault="00E31455" w:rsidP="00E31455">
      <w:pPr>
        <w:pStyle w:val="IVBETextNormal"/>
      </w:pPr>
    </w:p>
    <w:p w:rsidR="00731B24" w:rsidRPr="00731B24" w:rsidRDefault="00902F4F">
      <w:pPr>
        <w:pStyle w:val="IVBETextNormal"/>
      </w:pPr>
      <w:r>
        <w:t xml:space="preserve">Die Guidelines zwischen </w:t>
      </w:r>
      <w:bookmarkStart w:id="0" w:name="_GoBack"/>
      <w:bookmarkEnd w:id="0"/>
      <w:r>
        <w:t>der BKSE und der IV-Stelle Kanton Bern (IVBE) sehen vor, dass der Sozialdienst zusammen mit der IV</w:t>
      </w:r>
      <w:r w:rsidR="00293B3E">
        <w:t>-</w:t>
      </w:r>
      <w:r>
        <w:t>Anmeldung einen Kurzbericht einreicht. Dieser erleichtert der IV-Stelle die Bearbeitung des Versicherungsfalles und leistet einen Beitrag zu einem rascheren Entscheid.</w:t>
      </w:r>
      <w:r w:rsidR="00293B3E">
        <w:t xml:space="preserve"> Der Kurzbericht ist lediglich bei der "Anmeldung für Erwachsene: Berufliche Integration / Rente" erforderlich.</w:t>
      </w:r>
      <w:r>
        <w:br/>
      </w:r>
      <w:r>
        <w:br/>
        <w:t>Die Angaben basieren auf den Informationen, welche dem Sozialdienst zum Zeitpunkt des Ausfüllen</w:t>
      </w:r>
      <w:r w:rsidR="00A47D18">
        <w:t>s</w:t>
      </w:r>
      <w:r>
        <w:t xml:space="preserve"> des Formulars vorlagen.</w:t>
      </w:r>
      <w:r w:rsidR="00731B24">
        <w:br/>
      </w:r>
    </w:p>
    <w:p w:rsidR="00FA0F18" w:rsidRDefault="00FA0F18">
      <w:pPr>
        <w:pStyle w:val="IVBETextNormal"/>
      </w:pPr>
      <w:r>
        <w:t>______________________________________________________________________________________</w:t>
      </w:r>
    </w:p>
    <w:p w:rsidR="00534B1D" w:rsidRDefault="00FA0F18">
      <w:pPr>
        <w:pStyle w:val="IVBETextNormal"/>
      </w:pPr>
      <w:r w:rsidRPr="00534B1D">
        <w:rPr>
          <w:b/>
        </w:rPr>
        <w:t>Versicherte Person</w:t>
      </w:r>
      <w:r w:rsidR="00534B1D">
        <w:t xml:space="preserve"> (Name, Vorname, Geburtsdatum oder Versicherten-Nr.</w:t>
      </w:r>
      <w:r w:rsidR="006B3538">
        <w:t>)</w:t>
      </w:r>
    </w:p>
    <w:p w:rsidR="00FA0F18" w:rsidRDefault="00FA0F18">
      <w:pPr>
        <w:pStyle w:val="IVBETextNormal"/>
      </w:pPr>
      <w:r>
        <w:t xml:space="preserve"> </w:t>
      </w:r>
      <w:sdt>
        <w:sdtPr>
          <w:id w:val="-537583029"/>
          <w:placeholder>
            <w:docPart w:val="D34D7954CDA64818923C4A6D76EADD07"/>
          </w:placeholder>
          <w:showingPlcHdr/>
        </w:sdtPr>
        <w:sdtEndPr>
          <w:rPr>
            <w:b/>
          </w:rPr>
        </w:sdtEndPr>
        <w:sdtContent>
          <w:r w:rsidR="00902F4F" w:rsidRPr="00D84BA4">
            <w:rPr>
              <w:b/>
              <w:color w:val="808080" w:themeColor="background1" w:themeShade="80"/>
            </w:rPr>
            <w:t>Versicherte Perso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zialdienst"/>
      </w:tblPr>
      <w:tblGrid>
        <w:gridCol w:w="9572"/>
      </w:tblGrid>
      <w:tr w:rsidR="00EC3776" w:rsidTr="00EC3776">
        <w:tc>
          <w:tcPr>
            <w:tcW w:w="9572" w:type="dxa"/>
          </w:tcPr>
          <w:p w:rsidR="00EC3776" w:rsidRDefault="00EC3776" w:rsidP="00EC3776">
            <w:pPr>
              <w:pStyle w:val="IVBETextNormal"/>
            </w:pPr>
          </w:p>
          <w:p w:rsidR="00EC3776" w:rsidRDefault="00EC3776" w:rsidP="00EC3776">
            <w:pPr>
              <w:pStyle w:val="IVBETitel"/>
            </w:pPr>
            <w:r>
              <w:t>Sozialhilfeunterstützung</w:t>
            </w:r>
          </w:p>
          <w:p w:rsidR="00EC3776" w:rsidRPr="00EC3776" w:rsidRDefault="00EC3776" w:rsidP="00EC3776">
            <w:pPr>
              <w:pStyle w:val="IVBETextNormal"/>
            </w:pPr>
          </w:p>
          <w:p w:rsidR="00EC3776" w:rsidRPr="00602E1C" w:rsidRDefault="00EC3776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 xml:space="preserve">Dauer und Umfang der Sozialhilfeunterstützung können einen Einfluss auf Anspruch und Bemessung von Leistungen </w:t>
            </w:r>
            <w:r w:rsidR="00602E1C">
              <w:rPr>
                <w:b/>
                <w:sz w:val="16"/>
                <w:szCs w:val="16"/>
              </w:rPr>
              <w:br/>
            </w:r>
            <w:r w:rsidRPr="00602E1C">
              <w:rPr>
                <w:b/>
                <w:sz w:val="16"/>
                <w:szCs w:val="16"/>
              </w:rPr>
              <w:t>haben.</w:t>
            </w:r>
          </w:p>
          <w:p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t wann?</w:t>
            </w:r>
          </w:p>
          <w:p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umfänglich oder ergänzend zu Einkommen?</w:t>
            </w:r>
          </w:p>
          <w:p w:rsidR="00EC3776" w:rsidRPr="00602E1C" w:rsidRDefault="00EC3776" w:rsidP="00602E1C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uernd oder mit Unterbrüchen?</w:t>
            </w:r>
          </w:p>
          <w:p w:rsidR="00EC3776" w:rsidRDefault="00EC3776" w:rsidP="00EC3776">
            <w:pPr>
              <w:pStyle w:val="IVBETextNormal"/>
              <w:spacing w:line="180" w:lineRule="exact"/>
              <w:ind w:left="357"/>
              <w:rPr>
                <w:sz w:val="16"/>
                <w:szCs w:val="16"/>
              </w:rPr>
            </w:pPr>
          </w:p>
          <w:sdt>
            <w:sdtPr>
              <w:id w:val="2011870551"/>
              <w:placeholder>
                <w:docPart w:val="3AFF7B0F9AD641FFA245009ACC77DF68"/>
              </w:placeholder>
              <w:showingPlcHdr/>
            </w:sdtPr>
            <w:sdtEndPr/>
            <w:sdtContent>
              <w:p w:rsidR="00EC3776" w:rsidRDefault="00FE7670" w:rsidP="003C4A79">
                <w:pPr>
                  <w:pStyle w:val="IVBETextNormal"/>
                  <w:spacing w:line="280" w:lineRule="exact"/>
                </w:pPr>
                <w:r>
                  <w:rPr>
                    <w:rStyle w:val="Platzhaltertext"/>
                  </w:rPr>
                  <w:t>Text ein</w:t>
                </w:r>
                <w:r w:rsidR="00EC3776">
                  <w:rPr>
                    <w:rStyle w:val="Platzhaltertext"/>
                  </w:rPr>
                  <w:t>geben</w:t>
                </w:r>
              </w:p>
            </w:sdtContent>
          </w:sdt>
          <w:p w:rsidR="00EC3776" w:rsidRDefault="00EC3776">
            <w:pPr>
              <w:pStyle w:val="IVBETextNormal"/>
            </w:pPr>
          </w:p>
        </w:tc>
      </w:tr>
      <w:tr w:rsidR="003C1D20" w:rsidTr="00EC3776">
        <w:tc>
          <w:tcPr>
            <w:tcW w:w="9572" w:type="dxa"/>
          </w:tcPr>
          <w:p w:rsidR="003C1D20" w:rsidRDefault="003C1D20" w:rsidP="00EC3776">
            <w:pPr>
              <w:pStyle w:val="IVBETextNormal"/>
            </w:pPr>
          </w:p>
          <w:p w:rsidR="003C1D20" w:rsidRDefault="003C1D20" w:rsidP="003C1D20">
            <w:pPr>
              <w:pStyle w:val="IVBETitel"/>
            </w:pPr>
            <w:r>
              <w:t>Bisherige Massnahmen zur beruflichen Integration</w:t>
            </w:r>
          </w:p>
          <w:p w:rsidR="003C1D20" w:rsidRDefault="003C1D20" w:rsidP="003C1D20">
            <w:pPr>
              <w:pStyle w:val="IVBETextNormal"/>
            </w:pPr>
          </w:p>
          <w:p w:rsidR="003C1D20" w:rsidRPr="00602E1C" w:rsidRDefault="003C1D20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 xml:space="preserve">Angaben zu Ausbildung, beruflichem Werdegang und bereits durchgeführten Eingliederungsmassnahmen tragen zu </w:t>
            </w:r>
            <w:r w:rsidR="00602E1C">
              <w:rPr>
                <w:b/>
                <w:sz w:val="16"/>
                <w:szCs w:val="16"/>
              </w:rPr>
              <w:br/>
            </w:r>
            <w:r w:rsidRPr="00602E1C">
              <w:rPr>
                <w:b/>
                <w:sz w:val="16"/>
                <w:szCs w:val="16"/>
              </w:rPr>
              <w:t>einem raschen und zielgerichteten Eingliederungsplan bei.</w:t>
            </w:r>
          </w:p>
          <w:p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ausbildung? Zuletzt ausgeübte berufliche Tätigkeit?</w:t>
            </w:r>
          </w:p>
          <w:p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Massnahmen wurden bisher getroffen seitens SD?</w:t>
            </w:r>
          </w:p>
          <w:p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Erfahrungen wurden gemacht?</w:t>
            </w:r>
          </w:p>
          <w:p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berufliche Situation? Tagesstruktur? Besondere Talente oder Belastungsfaktoren?</w:t>
            </w:r>
          </w:p>
          <w:p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bt es schriftliche Berichte der Massnahmenanbieter? Wo können diese angefordert werden (Klientel, Anbieter, SD)?</w:t>
            </w:r>
          </w:p>
          <w:p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m Umfang würde die versicherte Person ohne die gesundheitlichen Einschränkungen einer Erwerbsarbeit nachgehen?</w:t>
            </w:r>
          </w:p>
          <w:p w:rsidR="003C1D20" w:rsidRDefault="003C1D20" w:rsidP="003C1D20">
            <w:pPr>
              <w:pStyle w:val="IVBETextNormal"/>
            </w:pPr>
          </w:p>
          <w:sdt>
            <w:sdtPr>
              <w:id w:val="-907527435"/>
              <w:placeholder>
                <w:docPart w:val="8CA187EF4742414A8322EC9E151396FB"/>
              </w:placeholder>
              <w:showingPlcHdr/>
            </w:sdtPr>
            <w:sdtEndPr/>
            <w:sdtContent>
              <w:p w:rsidR="003C1D20" w:rsidRPr="003C1D20" w:rsidRDefault="00FE7670" w:rsidP="003C4A79">
                <w:pPr>
                  <w:pStyle w:val="IVBETextNormal"/>
                  <w:spacing w:line="280" w:lineRule="exact"/>
                </w:pPr>
                <w:r>
                  <w:rPr>
                    <w:rStyle w:val="Platzhaltertext"/>
                  </w:rPr>
                  <w:t>Text eingeben</w:t>
                </w:r>
              </w:p>
            </w:sdtContent>
          </w:sdt>
          <w:p w:rsidR="003C1D20" w:rsidRDefault="003C1D20" w:rsidP="00EC3776">
            <w:pPr>
              <w:pStyle w:val="IVBETextNormal"/>
            </w:pPr>
          </w:p>
        </w:tc>
      </w:tr>
      <w:tr w:rsidR="00EC3776" w:rsidTr="00EC3776">
        <w:tc>
          <w:tcPr>
            <w:tcW w:w="9572" w:type="dxa"/>
          </w:tcPr>
          <w:p w:rsidR="005502A0" w:rsidRPr="005502A0" w:rsidRDefault="00EC3776" w:rsidP="005502A0">
            <w:pPr>
              <w:pStyle w:val="IVBETitel"/>
              <w:spacing w:before="240"/>
            </w:pPr>
            <w:r>
              <w:lastRenderedPageBreak/>
              <w:t>Zusammenarbeit</w:t>
            </w:r>
          </w:p>
          <w:p w:rsidR="00EC3776" w:rsidRPr="00EC3776" w:rsidRDefault="00EC3776" w:rsidP="00EC3776">
            <w:pPr>
              <w:pStyle w:val="IVBETextNormal"/>
            </w:pPr>
          </w:p>
          <w:p w:rsidR="00EC3776" w:rsidRPr="00602E1C" w:rsidRDefault="00EC3776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 xml:space="preserve">Informationen zur Zusammenarbeit sind für die Fallführung im Allgemeinen und die Planung der Eingliederung im </w:t>
            </w:r>
            <w:r w:rsidR="00602E1C">
              <w:rPr>
                <w:b/>
                <w:sz w:val="16"/>
                <w:szCs w:val="16"/>
              </w:rPr>
              <w:br/>
            </w:r>
            <w:r w:rsidRPr="00602E1C">
              <w:rPr>
                <w:b/>
                <w:sz w:val="16"/>
                <w:szCs w:val="16"/>
              </w:rPr>
              <w:t>Besonderen wertvoll.</w:t>
            </w:r>
          </w:p>
          <w:p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verlässigkeit?</w:t>
            </w:r>
          </w:p>
          <w:p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indlichkeit?</w:t>
            </w:r>
          </w:p>
          <w:p w:rsidR="00EC3776" w:rsidRPr="00602E1C" w:rsidRDefault="00EC3776" w:rsidP="00602E1C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der verbalen Verständigung?</w:t>
            </w:r>
          </w:p>
          <w:p w:rsidR="00EC3776" w:rsidRDefault="00EC3776" w:rsidP="00EC3776">
            <w:pPr>
              <w:pStyle w:val="IVBETextNormal"/>
              <w:spacing w:line="180" w:lineRule="exact"/>
              <w:ind w:left="357"/>
              <w:rPr>
                <w:sz w:val="16"/>
                <w:szCs w:val="16"/>
              </w:rPr>
            </w:pPr>
          </w:p>
          <w:sdt>
            <w:sdtPr>
              <w:id w:val="1396318184"/>
              <w:placeholder>
                <w:docPart w:val="324E1C4F09F14ABDBBE3B556FC12CF9E"/>
              </w:placeholder>
              <w:showingPlcHdr/>
            </w:sdtPr>
            <w:sdtEndPr/>
            <w:sdtContent>
              <w:p w:rsidR="00EC3776" w:rsidRDefault="00FE7670" w:rsidP="003C4A79">
                <w:pPr>
                  <w:pStyle w:val="IVBETextNormal"/>
                  <w:spacing w:line="280" w:lineRule="exact"/>
                  <w:rPr>
                    <w:rFonts w:eastAsiaTheme="minorHAnsi"/>
                    <w:lang w:eastAsia="en-US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sdtContent>
          </w:sdt>
          <w:p w:rsidR="00EC3776" w:rsidRDefault="00EC3776">
            <w:pPr>
              <w:pStyle w:val="IVBETextNormal"/>
            </w:pPr>
          </w:p>
        </w:tc>
      </w:tr>
      <w:tr w:rsidR="00EC3776" w:rsidTr="00EC3776">
        <w:tc>
          <w:tcPr>
            <w:tcW w:w="9572" w:type="dxa"/>
          </w:tcPr>
          <w:p w:rsidR="00EC3776" w:rsidRDefault="00EC3776" w:rsidP="005502A0">
            <w:pPr>
              <w:pStyle w:val="IVBETitel"/>
              <w:spacing w:before="240"/>
            </w:pPr>
            <w:r>
              <w:t>Weitere Informationen</w:t>
            </w:r>
          </w:p>
          <w:p w:rsidR="00EC3776" w:rsidRPr="00EC3776" w:rsidRDefault="00EC3776" w:rsidP="00EC3776">
            <w:pPr>
              <w:pStyle w:val="IVBETextNormal"/>
            </w:pPr>
          </w:p>
          <w:p w:rsidR="00EC3776" w:rsidRPr="00602E1C" w:rsidRDefault="00EC3776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>Bitte zögern Sie nicht, weitere Aspekte, die für das Bearbeiten des Antrags relevant sein können, zu erwähnen. Zu denken ist dabei beispielsweise an soziokulturelle Einflüsse.</w:t>
            </w:r>
          </w:p>
          <w:p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ben Sie weitere Informationen, welche für die IV-Stelle von Nutzen sein könnten?</w:t>
            </w:r>
          </w:p>
          <w:p w:rsidR="00EC3776" w:rsidRDefault="00EC3776" w:rsidP="00602E1C">
            <w:pPr>
              <w:pStyle w:val="IVBETextNormal"/>
              <w:spacing w:line="180" w:lineRule="exact"/>
              <w:rPr>
                <w:sz w:val="16"/>
                <w:szCs w:val="16"/>
              </w:rPr>
            </w:pPr>
          </w:p>
          <w:sdt>
            <w:sdtPr>
              <w:id w:val="206997166"/>
              <w:placeholder>
                <w:docPart w:val="739A88463CAC4EB4A9F1844F24380D93"/>
              </w:placeholder>
              <w:showingPlcHdr/>
            </w:sdtPr>
            <w:sdtEndPr/>
            <w:sdtContent>
              <w:p w:rsidR="00EC3776" w:rsidRDefault="00FE7670" w:rsidP="003C4A79">
                <w:pPr>
                  <w:pStyle w:val="IVBETextNormal"/>
                  <w:spacing w:line="280" w:lineRule="exact"/>
                </w:pPr>
                <w:r>
                  <w:rPr>
                    <w:rStyle w:val="Platzhaltertext"/>
                  </w:rPr>
                  <w:t>Text eingeben</w:t>
                </w:r>
              </w:p>
            </w:sdtContent>
          </w:sdt>
          <w:p w:rsidR="00EC3776" w:rsidRDefault="00EC3776">
            <w:pPr>
              <w:pStyle w:val="IVBETextNormal"/>
            </w:pPr>
          </w:p>
        </w:tc>
      </w:tr>
      <w:tr w:rsidR="00EC3776" w:rsidRPr="00FE7670" w:rsidTr="00EC3776">
        <w:tc>
          <w:tcPr>
            <w:tcW w:w="9572" w:type="dxa"/>
          </w:tcPr>
          <w:p w:rsidR="00EC3776" w:rsidRDefault="00EC3776" w:rsidP="00EC3776">
            <w:pPr>
              <w:pStyle w:val="IVBETextNormal"/>
              <w:rPr>
                <w:sz w:val="16"/>
                <w:szCs w:val="16"/>
              </w:rPr>
            </w:pPr>
          </w:p>
          <w:p w:rsidR="00EC3776" w:rsidRDefault="00EC3776" w:rsidP="00EC3776">
            <w:pPr>
              <w:pStyle w:val="IVBETextNormal"/>
              <w:tabs>
                <w:tab w:val="left" w:pos="2158"/>
                <w:tab w:val="left" w:pos="3969"/>
              </w:tabs>
              <w:spacing w:line="280" w:lineRule="exact"/>
            </w:pPr>
            <w:r w:rsidRPr="009D3D4E">
              <w:t>Datum:</w:t>
            </w:r>
            <w:r>
              <w:t xml:space="preserve"> </w:t>
            </w:r>
            <w:sdt>
              <w:sdtPr>
                <w:id w:val="2026281541"/>
                <w:placeholder>
                  <w:docPart w:val="B16B7E160F1947D2B5F3F628C04E0FC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90E5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t xml:space="preserve">          </w:t>
            </w:r>
            <w:r>
              <w:tab/>
            </w:r>
          </w:p>
          <w:p w:rsidR="00EC3776" w:rsidRPr="009D3D4E" w:rsidRDefault="00EC3776" w:rsidP="00EC3776">
            <w:pPr>
              <w:pStyle w:val="IVBETextNormal"/>
              <w:tabs>
                <w:tab w:val="left" w:pos="2584"/>
                <w:tab w:val="left" w:pos="3969"/>
              </w:tabs>
              <w:spacing w:line="280" w:lineRule="exact"/>
            </w:pPr>
            <w:r w:rsidRPr="009D3D4E">
              <w:t>Sozialdienst</w:t>
            </w:r>
            <w:r>
              <w:t>:</w:t>
            </w:r>
            <w:r w:rsidRPr="009D3D4E">
              <w:t xml:space="preserve"> </w:t>
            </w:r>
            <w:r w:rsidR="003C1D20">
              <w:tab/>
            </w:r>
            <w:sdt>
              <w:sdtPr>
                <w:id w:val="-934278798"/>
                <w:placeholder>
                  <w:docPart w:val="4F1B69291D844A8E831B21144EE96689"/>
                </w:placeholder>
                <w:showingPlcHdr/>
                <w:text/>
              </w:sdtPr>
              <w:sdtEndPr/>
              <w:sdtContent>
                <w:r w:rsidR="00FE7670">
                  <w:rPr>
                    <w:rStyle w:val="Platzhaltertext"/>
                  </w:rPr>
                  <w:t>Name des Sozialdienstes</w:t>
                </w:r>
              </w:sdtContent>
            </w:sdt>
            <w:r>
              <w:tab/>
            </w:r>
          </w:p>
          <w:p w:rsidR="00EC3776" w:rsidRDefault="00EC3776" w:rsidP="00EC3776">
            <w:pPr>
              <w:pStyle w:val="IVBETextNormal"/>
              <w:tabs>
                <w:tab w:val="left" w:pos="2584"/>
              </w:tabs>
              <w:spacing w:line="280" w:lineRule="exact"/>
            </w:pPr>
            <w:r w:rsidRPr="009D3D4E">
              <w:t xml:space="preserve">Zuständige Fachperson: </w:t>
            </w:r>
            <w:r w:rsidR="003C1D20">
              <w:tab/>
            </w:r>
            <w:sdt>
              <w:sdtPr>
                <w:id w:val="-1797987549"/>
                <w:placeholder>
                  <w:docPart w:val="739F81E7B1E64BBB8D09D35F452360C2"/>
                </w:placeholder>
                <w:showingPlcHdr/>
                <w:text/>
              </w:sdtPr>
              <w:sdtEndPr/>
              <w:sdtContent>
                <w:r w:rsidR="00FE7670">
                  <w:rPr>
                    <w:rStyle w:val="Platzhaltertext"/>
                  </w:rPr>
                  <w:t>Name der zuständigen Fachperson</w:t>
                </w:r>
              </w:sdtContent>
            </w:sdt>
          </w:p>
          <w:p w:rsidR="00EC3776" w:rsidRPr="00FE7670" w:rsidRDefault="00EC3776" w:rsidP="00EC3776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it-CH"/>
              </w:rPr>
            </w:pPr>
            <w:r w:rsidRPr="009D3D4E">
              <w:t xml:space="preserve">Tel.    </w:t>
            </w:r>
            <w:r w:rsidR="003C1D20">
              <w:tab/>
            </w:r>
            <w:sdt>
              <w:sdtPr>
                <w:id w:val="856003757"/>
                <w:placeholder>
                  <w:docPart w:val="A5C4A9DE476D4FA98C173243D9702E45"/>
                </w:placeholder>
                <w:showingPlcHdr/>
                <w:text/>
              </w:sdtPr>
              <w:sdtEndPr/>
              <w:sdtContent>
                <w:r w:rsidR="00FE7670" w:rsidRPr="00FE7670">
                  <w:rPr>
                    <w:rStyle w:val="Platzhaltertext"/>
                    <w:lang w:val="it-CH"/>
                  </w:rPr>
                  <w:t>Tel.-Nr.</w:t>
                </w:r>
              </w:sdtContent>
            </w:sdt>
          </w:p>
          <w:p w:rsidR="00EC3776" w:rsidRPr="00FE7670" w:rsidRDefault="00EC3776" w:rsidP="00FE7670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it-CH"/>
              </w:rPr>
            </w:pPr>
            <w:r w:rsidRPr="00FE7670">
              <w:rPr>
                <w:lang w:val="it-CH"/>
              </w:rPr>
              <w:t xml:space="preserve">E-Mail: </w:t>
            </w:r>
            <w:r w:rsidR="003C1D20" w:rsidRPr="00FE7670">
              <w:rPr>
                <w:lang w:val="it-CH"/>
              </w:rPr>
              <w:tab/>
            </w:r>
            <w:sdt>
              <w:sdtPr>
                <w:id w:val="201053296"/>
                <w:placeholder>
                  <w:docPart w:val="9145A3373D3F41A4B124FE8C3D8BC8A9"/>
                </w:placeholder>
                <w:showingPlcHdr/>
                <w:text/>
              </w:sdtPr>
              <w:sdtEndPr/>
              <w:sdtContent>
                <w:r w:rsidR="00FE7670" w:rsidRPr="00FE7670">
                  <w:rPr>
                    <w:rStyle w:val="Platzhaltertext"/>
                    <w:lang w:val="it-CH"/>
                  </w:rPr>
                  <w:t>E</w:t>
                </w:r>
                <w:r w:rsidR="00FE7670">
                  <w:rPr>
                    <w:rStyle w:val="Platzhaltertext"/>
                    <w:lang w:val="it-CH"/>
                  </w:rPr>
                  <w:t>-Mail</w:t>
                </w:r>
              </w:sdtContent>
            </w:sdt>
          </w:p>
        </w:tc>
      </w:tr>
    </w:tbl>
    <w:p w:rsidR="00E62C92" w:rsidRPr="00FE7670" w:rsidRDefault="00E62C92">
      <w:pPr>
        <w:pStyle w:val="IVBETextNormal"/>
        <w:rPr>
          <w:sz w:val="16"/>
          <w:szCs w:val="16"/>
          <w:lang w:val="it-CH"/>
        </w:rPr>
      </w:pPr>
    </w:p>
    <w:p w:rsidR="00E62C92" w:rsidRPr="00FE7670" w:rsidRDefault="00E62C92">
      <w:pPr>
        <w:pStyle w:val="IVBETextNormal"/>
        <w:rPr>
          <w:sz w:val="16"/>
          <w:szCs w:val="16"/>
          <w:lang w:val="it-CH"/>
        </w:rPr>
      </w:pPr>
    </w:p>
    <w:p w:rsidR="00E62C92" w:rsidRDefault="00902F4F">
      <w:pPr>
        <w:pStyle w:val="IVBETextNormal"/>
        <w:rPr>
          <w:sz w:val="16"/>
          <w:szCs w:val="16"/>
        </w:rPr>
      </w:pPr>
      <w:r>
        <w:rPr>
          <w:sz w:val="16"/>
          <w:szCs w:val="16"/>
        </w:rPr>
        <w:t xml:space="preserve">Haben Sie in einem konkreten Einzelfall den Eindruck, dass sich die IV-Stelle nicht an die Guidelines hält? Geben Sie ihr die Chance, dies zu korrigieren und melden Sie ihr den Sachverhalt mittels des dafür vorgesehenen </w:t>
      </w:r>
      <w:hyperlink r:id="rId8" w:history="1">
        <w:r>
          <w:rPr>
            <w:rStyle w:val="Hyperlink"/>
            <w:sz w:val="16"/>
            <w:szCs w:val="16"/>
          </w:rPr>
          <w:t>Feedbackformulars</w:t>
        </w:r>
      </w:hyperlink>
      <w:r>
        <w:rPr>
          <w:sz w:val="16"/>
          <w:szCs w:val="16"/>
        </w:rPr>
        <w:t>. Die Qualitätskontrolle ist Teil der Guidelines zwischen der BKSE und der IV-Stelle Kanton Bern.</w:t>
      </w:r>
    </w:p>
    <w:sectPr w:rsidR="00E62C92">
      <w:footerReference w:type="default" r:id="rId9"/>
      <w:headerReference w:type="first" r:id="rId10"/>
      <w:footerReference w:type="first" r:id="rId11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92" w:rsidRDefault="00902F4F">
      <w:pPr>
        <w:spacing w:after="0" w:line="240" w:lineRule="auto"/>
      </w:pPr>
      <w:r>
        <w:separator/>
      </w:r>
    </w:p>
  </w:endnote>
  <w:endnote w:type="continuationSeparator" w:id="0">
    <w:p w:rsidR="00E62C92" w:rsidRDefault="0090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2" w:rsidRDefault="00902F4F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47D18">
      <w:rPr>
        <w:noProof/>
      </w:rPr>
      <w:t>2</w:t>
    </w:r>
    <w:r>
      <w:fldChar w:fldCharType="end"/>
    </w:r>
    <w:r>
      <w:t>/</w:t>
    </w:r>
    <w:r w:rsidR="00A47D18">
      <w:fldChar w:fldCharType="begin"/>
    </w:r>
    <w:r w:rsidR="00A47D18">
      <w:instrText xml:space="preserve"> NUMPAGES </w:instrText>
    </w:r>
    <w:r w:rsidR="00A47D18">
      <w:fldChar w:fldCharType="separate"/>
    </w:r>
    <w:r w:rsidR="00A47D18">
      <w:rPr>
        <w:noProof/>
      </w:rPr>
      <w:t>2</w:t>
    </w:r>
    <w:r w:rsidR="00A47D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2" w:rsidRDefault="00E62C92">
    <w:pPr>
      <w:pStyle w:val="Fuzeile"/>
    </w:pPr>
    <w:bookmarkStart w:id="1" w:name="Fusszeile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92" w:rsidRDefault="00902F4F">
      <w:pPr>
        <w:spacing w:after="0" w:line="240" w:lineRule="auto"/>
      </w:pPr>
      <w:r>
        <w:separator/>
      </w:r>
    </w:p>
  </w:footnote>
  <w:footnote w:type="continuationSeparator" w:id="0">
    <w:p w:rsidR="00E62C92" w:rsidRDefault="0090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2" w:rsidRDefault="00902F4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795</wp:posOffset>
          </wp:positionV>
          <wp:extent cx="2948305" cy="362585"/>
          <wp:effectExtent l="0" t="0" r="4445" b="0"/>
          <wp:wrapTight wrapText="bothSides">
            <wp:wrapPolygon edited="0">
              <wp:start x="0" y="0"/>
              <wp:lineTo x="0" y="20427"/>
              <wp:lineTo x="21493" y="20427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1B"/>
    <w:multiLevelType w:val="hybridMultilevel"/>
    <w:tmpl w:val="10DADF98"/>
    <w:lvl w:ilvl="0" w:tplc="3C804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1497"/>
    <w:multiLevelType w:val="hybridMultilevel"/>
    <w:tmpl w:val="20001C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10"/>
  </w:num>
  <w:num w:numId="23">
    <w:abstractNumId w:val="5"/>
  </w:num>
  <w:num w:numId="24">
    <w:abstractNumId w:val="2"/>
  </w:num>
  <w:num w:numId="25">
    <w:abstractNumId w:val="12"/>
  </w:num>
  <w:num w:numId="26">
    <w:abstractNumId w:val="13"/>
  </w:num>
  <w:num w:numId="27">
    <w:abstractNumId w:val="8"/>
  </w:num>
  <w:num w:numId="28">
    <w:abstractNumId w:val="8"/>
  </w:num>
  <w:num w:numId="29">
    <w:abstractNumId w:val="8"/>
  </w:num>
  <w:num w:numId="30">
    <w:abstractNumId w:val="11"/>
  </w:num>
  <w:num w:numId="31">
    <w:abstractNumId w:val="4"/>
  </w:num>
  <w:num w:numId="32">
    <w:abstractNumId w:val="1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2"/>
    <w:rsid w:val="001705ED"/>
    <w:rsid w:val="00176312"/>
    <w:rsid w:val="00293B3E"/>
    <w:rsid w:val="003C1D20"/>
    <w:rsid w:val="003C4A79"/>
    <w:rsid w:val="003E5EEA"/>
    <w:rsid w:val="00476366"/>
    <w:rsid w:val="004C2D62"/>
    <w:rsid w:val="00534B1D"/>
    <w:rsid w:val="005502A0"/>
    <w:rsid w:val="005F2B93"/>
    <w:rsid w:val="00602E1C"/>
    <w:rsid w:val="00615ABA"/>
    <w:rsid w:val="006B3538"/>
    <w:rsid w:val="00731B24"/>
    <w:rsid w:val="007C0269"/>
    <w:rsid w:val="00902F4F"/>
    <w:rsid w:val="009A74CF"/>
    <w:rsid w:val="009D3D4E"/>
    <w:rsid w:val="00A47D18"/>
    <w:rsid w:val="00A51F12"/>
    <w:rsid w:val="00B6166F"/>
    <w:rsid w:val="00C517DC"/>
    <w:rsid w:val="00C55181"/>
    <w:rsid w:val="00D84BA4"/>
    <w:rsid w:val="00E31455"/>
    <w:rsid w:val="00E62C92"/>
    <w:rsid w:val="00EC3776"/>
    <w:rsid w:val="00FA0F18"/>
    <w:rsid w:val="00FE5C55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A212D11"/>
  <w15:docId w15:val="{AE269682-9739-4671-8837-F8D1CE2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17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176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6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6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63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fde65c26-b374-4fed-967d-152d8af0b10b/2015_Feedbackformular_Zusammenarbeit_SD_IV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D7954CDA64818923C4A6D76EAD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7F16A-2A02-462F-A132-04658B8D98FE}"/>
      </w:docPartPr>
      <w:docPartBody>
        <w:p w:rsidR="009A314C" w:rsidRDefault="009A314C" w:rsidP="009A314C">
          <w:pPr>
            <w:pStyle w:val="D34D7954CDA64818923C4A6D76EADD076"/>
          </w:pPr>
          <w:r w:rsidRPr="00D84BA4">
            <w:rPr>
              <w:b/>
              <w:color w:val="808080" w:themeColor="background1" w:themeShade="80"/>
            </w:rPr>
            <w:t>Versicherte Person</w:t>
          </w:r>
        </w:p>
      </w:docPartBody>
    </w:docPart>
    <w:docPart>
      <w:docPartPr>
        <w:name w:val="3AFF7B0F9AD641FFA245009ACC77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A2926-46B3-420C-B065-C877835D7C5B}"/>
      </w:docPartPr>
      <w:docPartBody>
        <w:p w:rsidR="009A314C" w:rsidRDefault="009A314C" w:rsidP="009A314C">
          <w:pPr>
            <w:pStyle w:val="3AFF7B0F9AD641FFA245009ACC77DF68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24E1C4F09F14ABDBBE3B556FC12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A272E-7CEB-429E-A8A5-791C0D477F91}"/>
      </w:docPartPr>
      <w:docPartBody>
        <w:p w:rsidR="009A314C" w:rsidRDefault="009A314C" w:rsidP="009A314C">
          <w:pPr>
            <w:pStyle w:val="324E1C4F09F14ABDBBE3B556FC12CF9E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39A88463CAC4EB4A9F1844F24380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9F953-F376-44DC-B8DD-67D3BE92F808}"/>
      </w:docPartPr>
      <w:docPartBody>
        <w:p w:rsidR="009A314C" w:rsidRDefault="009A314C" w:rsidP="009A314C">
          <w:pPr>
            <w:pStyle w:val="739A88463CAC4EB4A9F1844F24380D93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16B7E160F1947D2B5F3F628C04E0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AAA3-36F9-4BB7-B930-5765DAA183C0}"/>
      </w:docPartPr>
      <w:docPartBody>
        <w:p w:rsidR="009A314C" w:rsidRDefault="009A314C" w:rsidP="009A314C">
          <w:pPr>
            <w:pStyle w:val="B16B7E160F1947D2B5F3F628C04E0FC56"/>
          </w:pPr>
          <w:r w:rsidRPr="00B90E5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A187EF4742414A8322EC9E1513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B10BD-4F34-482D-BD61-BAC2E25BBE01}"/>
      </w:docPartPr>
      <w:docPartBody>
        <w:p w:rsidR="009A314C" w:rsidRDefault="009A314C" w:rsidP="009A314C">
          <w:pPr>
            <w:pStyle w:val="8CA187EF4742414A8322EC9E151396FB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F1B69291D844A8E831B21144EE9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B4B02-0AED-43E2-B7E4-FEA995F7898E}"/>
      </w:docPartPr>
      <w:docPartBody>
        <w:p w:rsidR="009A314C" w:rsidRDefault="009A314C" w:rsidP="009A314C">
          <w:pPr>
            <w:pStyle w:val="4F1B69291D844A8E831B21144EE966895"/>
          </w:pPr>
          <w:r>
            <w:rPr>
              <w:rStyle w:val="Platzhaltertext"/>
            </w:rPr>
            <w:t>Name des Sozialdienstes</w:t>
          </w:r>
        </w:p>
      </w:docPartBody>
    </w:docPart>
    <w:docPart>
      <w:docPartPr>
        <w:name w:val="739F81E7B1E64BBB8D09D35F4523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D5B9-58A3-4D0A-95C7-4212D5ED4A44}"/>
      </w:docPartPr>
      <w:docPartBody>
        <w:p w:rsidR="009A314C" w:rsidRDefault="009A314C" w:rsidP="009A314C">
          <w:pPr>
            <w:pStyle w:val="739F81E7B1E64BBB8D09D35F452360C25"/>
          </w:pPr>
          <w:r>
            <w:rPr>
              <w:rStyle w:val="Platzhaltertext"/>
            </w:rPr>
            <w:t>Name der zuständigen Fachperson</w:t>
          </w:r>
        </w:p>
      </w:docPartBody>
    </w:docPart>
    <w:docPart>
      <w:docPartPr>
        <w:name w:val="A5C4A9DE476D4FA98C173243D970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AF35-5395-4690-AADE-F25E888DEA66}"/>
      </w:docPartPr>
      <w:docPartBody>
        <w:p w:rsidR="009A314C" w:rsidRDefault="009A314C" w:rsidP="009A314C">
          <w:pPr>
            <w:pStyle w:val="A5C4A9DE476D4FA98C173243D9702E455"/>
          </w:pPr>
          <w:r w:rsidRPr="00FE7670">
            <w:rPr>
              <w:rStyle w:val="Platzhaltertext"/>
              <w:lang w:val="it-CH"/>
            </w:rPr>
            <w:t>Tel.-Nr.</w:t>
          </w:r>
        </w:p>
      </w:docPartBody>
    </w:docPart>
    <w:docPart>
      <w:docPartPr>
        <w:name w:val="9145A3373D3F41A4B124FE8C3D8BC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DF374-8820-4897-823E-229C10CE35EA}"/>
      </w:docPartPr>
      <w:docPartBody>
        <w:p w:rsidR="009A314C" w:rsidRDefault="009A314C" w:rsidP="009A314C">
          <w:pPr>
            <w:pStyle w:val="9145A3373D3F41A4B124FE8C3D8BC8A95"/>
          </w:pPr>
          <w:r w:rsidRPr="00FE7670">
            <w:rPr>
              <w:rStyle w:val="Platzhaltertext"/>
              <w:lang w:val="it-CH"/>
            </w:rPr>
            <w:t>E</w:t>
          </w:r>
          <w:r>
            <w:rPr>
              <w:rStyle w:val="Platzhaltertext"/>
              <w:lang w:val="it-CH"/>
            </w:rPr>
            <w:t>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17"/>
    <w:rsid w:val="00312217"/>
    <w:rsid w:val="009A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14C"/>
    <w:rPr>
      <w:color w:val="808080"/>
    </w:rPr>
  </w:style>
  <w:style w:type="paragraph" w:customStyle="1" w:styleId="D3EDCD48D1564C6B9207EF93DB8948F4">
    <w:name w:val="D3EDCD48D1564C6B9207EF93DB8948F4"/>
    <w:rsid w:val="00C86FD7"/>
  </w:style>
  <w:style w:type="paragraph" w:customStyle="1" w:styleId="384BA90BF5EB4A9782C13E73358D4939">
    <w:name w:val="384BA90BF5EB4A9782C13E73358D4939"/>
    <w:rsid w:val="007808A7"/>
  </w:style>
  <w:style w:type="paragraph" w:customStyle="1" w:styleId="106E967533FE4539BA7770F2D9D76444">
    <w:name w:val="106E967533FE4539BA7770F2D9D76444"/>
    <w:rsid w:val="007808A7"/>
  </w:style>
  <w:style w:type="paragraph" w:customStyle="1" w:styleId="8CDFB2E902A5440E827BE0200AA66B9C">
    <w:name w:val="8CDFB2E902A5440E827BE0200AA66B9C"/>
    <w:rsid w:val="007808A7"/>
  </w:style>
  <w:style w:type="paragraph" w:customStyle="1" w:styleId="9C31FE125AEF4779A68DAB083D6333AC">
    <w:name w:val="9C31FE125AEF4779A68DAB083D6333AC"/>
    <w:rsid w:val="007808A7"/>
  </w:style>
  <w:style w:type="paragraph" w:customStyle="1" w:styleId="975EA26DCB5C4015908CBCC481080DF1">
    <w:name w:val="975EA26DCB5C4015908CBCC481080DF1"/>
    <w:rsid w:val="00D47271"/>
    <w:pPr>
      <w:spacing w:after="160" w:line="259" w:lineRule="auto"/>
    </w:pPr>
  </w:style>
  <w:style w:type="paragraph" w:customStyle="1" w:styleId="D34D7954CDA64818923C4A6D76EADD07">
    <w:name w:val="D34D7954CDA64818923C4A6D76EADD07"/>
    <w:rsid w:val="00312217"/>
    <w:pPr>
      <w:spacing w:after="160" w:line="259" w:lineRule="auto"/>
    </w:pPr>
  </w:style>
  <w:style w:type="paragraph" w:customStyle="1" w:styleId="D34D7954CDA64818923C4A6D76EADD071">
    <w:name w:val="D34D7954CDA64818923C4A6D76EADD07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DefaultPlaceholder1082065158">
    <w:name w:val="DefaultPlaceholder_1082065158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D3EDCD48D1564C6B9207EF93DB8948F41">
    <w:name w:val="D3EDCD48D1564C6B9207EF93DB8948F4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DFB2E902A5440E827BE0200AA66B9C1">
    <w:name w:val="8CDFB2E902A5440E827BE0200AA66B9C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6AE8B77DB35B400CB4C5564BC91CC8E0">
    <w:name w:val="6AE8B77DB35B400CB4C5564BC91CC8E0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">
    <w:name w:val="3AFF7B0F9AD641FFA245009ACC77DF68"/>
    <w:rsid w:val="00312217"/>
    <w:pPr>
      <w:spacing w:after="160" w:line="259" w:lineRule="auto"/>
    </w:pPr>
  </w:style>
  <w:style w:type="paragraph" w:customStyle="1" w:styleId="14301348071D4E57B2F31DD2AF6C01D3">
    <w:name w:val="14301348071D4E57B2F31DD2AF6C01D3"/>
    <w:rsid w:val="00312217"/>
    <w:pPr>
      <w:spacing w:after="160" w:line="259" w:lineRule="auto"/>
    </w:pPr>
  </w:style>
  <w:style w:type="paragraph" w:customStyle="1" w:styleId="324E1C4F09F14ABDBBE3B556FC12CF9E">
    <w:name w:val="324E1C4F09F14ABDBBE3B556FC12CF9E"/>
    <w:rsid w:val="00312217"/>
    <w:pPr>
      <w:spacing w:after="160" w:line="259" w:lineRule="auto"/>
    </w:pPr>
  </w:style>
  <w:style w:type="paragraph" w:customStyle="1" w:styleId="739A88463CAC4EB4A9F1844F24380D93">
    <w:name w:val="739A88463CAC4EB4A9F1844F24380D93"/>
    <w:rsid w:val="00312217"/>
    <w:pPr>
      <w:spacing w:after="160" w:line="259" w:lineRule="auto"/>
    </w:pPr>
  </w:style>
  <w:style w:type="paragraph" w:customStyle="1" w:styleId="B16B7E160F1947D2B5F3F628C04E0FC5">
    <w:name w:val="B16B7E160F1947D2B5F3F628C04E0FC5"/>
    <w:rsid w:val="00312217"/>
    <w:pPr>
      <w:spacing w:after="160" w:line="259" w:lineRule="auto"/>
    </w:pPr>
  </w:style>
  <w:style w:type="paragraph" w:customStyle="1" w:styleId="402352125367455E808DF1426BBF83BF">
    <w:name w:val="402352125367455E808DF1426BBF83BF"/>
    <w:rsid w:val="00312217"/>
    <w:pPr>
      <w:spacing w:after="160" w:line="259" w:lineRule="auto"/>
    </w:pPr>
  </w:style>
  <w:style w:type="paragraph" w:customStyle="1" w:styleId="DA6637DA625A43CABBF71A1928B2829A">
    <w:name w:val="DA6637DA625A43CABBF71A1928B2829A"/>
    <w:rsid w:val="00312217"/>
    <w:pPr>
      <w:spacing w:after="160" w:line="259" w:lineRule="auto"/>
    </w:pPr>
  </w:style>
  <w:style w:type="paragraph" w:customStyle="1" w:styleId="D34D7954CDA64818923C4A6D76EADD072">
    <w:name w:val="D34D7954CDA64818923C4A6D76EADD07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1">
    <w:name w:val="3AFF7B0F9AD641FFA245009ACC77DF68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">
    <w:name w:val="8CA187EF4742414A8322EC9E151396FB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1">
    <w:name w:val="324E1C4F09F14ABDBBE3B556FC12CF9E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1">
    <w:name w:val="739A88463CAC4EB4A9F1844F24380D93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1">
    <w:name w:val="B16B7E160F1947D2B5F3F628C04E0FC5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">
    <w:name w:val="4F1B69291D844A8E831B21144EE96689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">
    <w:name w:val="739F81E7B1E64BBB8D09D35F452360C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">
    <w:name w:val="A5C4A9DE476D4FA98C173243D9702E45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">
    <w:name w:val="9145A3373D3F41A4B124FE8C3D8BC8A9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2">
    <w:name w:val="3AFF7B0F9AD641FFA245009ACC77DF68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1">
    <w:name w:val="8CA187EF4742414A8322EC9E151396FB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2">
    <w:name w:val="324E1C4F09F14ABDBBE3B556FC12CF9E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2">
    <w:name w:val="739A88463CAC4EB4A9F1844F24380D93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2">
    <w:name w:val="B16B7E160F1947D2B5F3F628C04E0FC5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1">
    <w:name w:val="4F1B69291D844A8E831B21144EE96689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1">
    <w:name w:val="739F81E7B1E64BBB8D09D35F452360C2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1">
    <w:name w:val="A5C4A9DE476D4FA98C173243D9702E45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1">
    <w:name w:val="9145A3373D3F41A4B124FE8C3D8BC8A91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D34D7954CDA64818923C4A6D76EADD073">
    <w:name w:val="D34D7954CDA64818923C4A6D76EADD07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3">
    <w:name w:val="3AFF7B0F9AD641FFA245009ACC77DF68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2">
    <w:name w:val="8CA187EF4742414A8322EC9E151396FB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3">
    <w:name w:val="324E1C4F09F14ABDBBE3B556FC12CF9E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3">
    <w:name w:val="739A88463CAC4EB4A9F1844F24380D93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3">
    <w:name w:val="B16B7E160F1947D2B5F3F628C04E0FC5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2">
    <w:name w:val="4F1B69291D844A8E831B21144EE96689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2">
    <w:name w:val="739F81E7B1E64BBB8D09D35F452360C2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2">
    <w:name w:val="A5C4A9DE476D4FA98C173243D9702E45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2">
    <w:name w:val="9145A3373D3F41A4B124FE8C3D8BC8A92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D34D7954CDA64818923C4A6D76EADD074">
    <w:name w:val="D34D7954CDA64818923C4A6D76EADD074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4">
    <w:name w:val="3AFF7B0F9AD641FFA245009ACC77DF684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3">
    <w:name w:val="8CA187EF4742414A8322EC9E151396FB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4">
    <w:name w:val="324E1C4F09F14ABDBBE3B556FC12CF9E4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4">
    <w:name w:val="739A88463CAC4EB4A9F1844F24380D934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4">
    <w:name w:val="B16B7E160F1947D2B5F3F628C04E0FC54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3">
    <w:name w:val="4F1B69291D844A8E831B21144EE96689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3">
    <w:name w:val="739F81E7B1E64BBB8D09D35F452360C2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3">
    <w:name w:val="A5C4A9DE476D4FA98C173243D9702E45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3">
    <w:name w:val="9145A3373D3F41A4B124FE8C3D8BC8A93"/>
    <w:rsid w:val="00312217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D34D7954CDA64818923C4A6D76EADD075">
    <w:name w:val="D34D7954CDA64818923C4A6D76EADD07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5">
    <w:name w:val="3AFF7B0F9AD641FFA245009ACC77DF68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4">
    <w:name w:val="8CA187EF4742414A8322EC9E151396FB4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5">
    <w:name w:val="324E1C4F09F14ABDBBE3B556FC12CF9E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5">
    <w:name w:val="739A88463CAC4EB4A9F1844F24380D93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5">
    <w:name w:val="B16B7E160F1947D2B5F3F628C04E0FC5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4">
    <w:name w:val="4F1B69291D844A8E831B21144EE966894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4">
    <w:name w:val="739F81E7B1E64BBB8D09D35F452360C24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4">
    <w:name w:val="A5C4A9DE476D4FA98C173243D9702E454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4">
    <w:name w:val="9145A3373D3F41A4B124FE8C3D8BC8A94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D34D7954CDA64818923C4A6D76EADD076">
    <w:name w:val="D34D7954CDA64818923C4A6D76EADD07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6">
    <w:name w:val="3AFF7B0F9AD641FFA245009ACC77DF68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5">
    <w:name w:val="8CA187EF4742414A8322EC9E151396FB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6">
    <w:name w:val="324E1C4F09F14ABDBBE3B556FC12CF9E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6">
    <w:name w:val="739A88463CAC4EB4A9F1844F24380D93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6">
    <w:name w:val="B16B7E160F1947D2B5F3F628C04E0FC5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5">
    <w:name w:val="4F1B69291D844A8E831B21144EE96689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5">
    <w:name w:val="739F81E7B1E64BBB8D09D35F452360C2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5">
    <w:name w:val="A5C4A9DE476D4FA98C173243D9702E45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5">
    <w:name w:val="9145A3373D3F41A4B124FE8C3D8BC8A9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4EDF-1B26-498E-A0B2-4A212A8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IVBE</cp:lastModifiedBy>
  <cp:revision>3</cp:revision>
  <cp:lastPrinted>2022-04-06T09:11:00Z</cp:lastPrinted>
  <dcterms:created xsi:type="dcterms:W3CDTF">2022-09-09T13:02:00Z</dcterms:created>
  <dcterms:modified xsi:type="dcterms:W3CDTF">2022-11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